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格局  4  楼梯·玄关·书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格局  4  楼梯·玄关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8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优格局  4  楼梯·玄关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